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u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6651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</w:t>
            </w:r>
            <w:r w:rsidR="0066510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622E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622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cibulce, vejce vařené, chléb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7622E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taveného sýra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07622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špenátová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1C3E15" w:rsidP="004B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ek pečený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 jahodový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žampionech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lučiny a mrkve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krabích tyčinek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s hlívou ústřično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D9" w:rsidRDefault="00897ED9" w:rsidP="00065877">
      <w:pPr>
        <w:spacing w:after="0" w:line="240" w:lineRule="auto"/>
      </w:pPr>
      <w:r>
        <w:separator/>
      </w:r>
    </w:p>
  </w:endnote>
  <w:endnote w:type="continuationSeparator" w:id="0">
    <w:p w:rsidR="00897ED9" w:rsidRDefault="00897ED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D9" w:rsidRDefault="00897ED9" w:rsidP="00065877">
      <w:pPr>
        <w:spacing w:after="0" w:line="240" w:lineRule="auto"/>
      </w:pPr>
      <w:r>
        <w:separator/>
      </w:r>
    </w:p>
  </w:footnote>
  <w:footnote w:type="continuationSeparator" w:id="0">
    <w:p w:rsidR="00897ED9" w:rsidRDefault="00897ED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3D2E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6D1-555A-4B53-B57D-B231190A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3</cp:revision>
  <cp:lastPrinted>2018-09-26T11:07:00Z</cp:lastPrinted>
  <dcterms:created xsi:type="dcterms:W3CDTF">2017-12-15T10:38:00Z</dcterms:created>
  <dcterms:modified xsi:type="dcterms:W3CDTF">2020-12-22T07:52:00Z</dcterms:modified>
</cp:coreProperties>
</file>